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6710" w14:textId="5640EC57" w:rsidR="00696F19" w:rsidRPr="00696F19" w:rsidRDefault="007A32F5" w:rsidP="000144A1">
      <w:pPr>
        <w:tabs>
          <w:tab w:val="left" w:pos="2263"/>
        </w:tabs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904F" wp14:editId="374C9C13">
                <wp:simplePos x="0" y="0"/>
                <wp:positionH relativeFrom="column">
                  <wp:posOffset>1134555</wp:posOffset>
                </wp:positionH>
                <wp:positionV relativeFrom="paragraph">
                  <wp:posOffset>305773</wp:posOffset>
                </wp:positionV>
                <wp:extent cx="4812030" cy="282633"/>
                <wp:effectExtent l="0" t="0" r="26670" b="222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282633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9ECD" w14:textId="77777777" w:rsidR="00A81A6D" w:rsidRPr="00E20888" w:rsidRDefault="00A81A6D" w:rsidP="00A81A6D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ني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1D2068D" w14:textId="77777777" w:rsidR="00A81A6D" w:rsidRDefault="00A81A6D" w:rsidP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0C790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89.35pt;margin-top:24.1pt;width:378.9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" fillcolor="#ededed" strokeweight=".5pt">
                <v:textbox>
                  <w:txbxContent>
                    <w:p w14:paraId="794D9ECD" w14:textId="77777777" w:rsidR="00A81A6D" w:rsidRPr="00E20888" w:rsidRDefault="00A81A6D" w:rsidP="00A81A6D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ني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1D2068D" w14:textId="77777777" w:rsidR="00A81A6D" w:rsidRDefault="00A81A6D" w:rsidP="00A81A6D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6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879"/>
        <w:gridCol w:w="864"/>
        <w:gridCol w:w="1419"/>
        <w:gridCol w:w="810"/>
        <w:gridCol w:w="1698"/>
        <w:gridCol w:w="1896"/>
        <w:gridCol w:w="186"/>
        <w:gridCol w:w="186"/>
      </w:tblGrid>
      <w:tr w:rsidR="00A01315" w:rsidRPr="009D7E36" w14:paraId="0A618929" w14:textId="77777777" w:rsidTr="005C2106">
        <w:trPr>
          <w:trHeight w:val="983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2ABA7E" w14:textId="3DD301D8" w:rsidR="00A01315" w:rsidRPr="00466DAE" w:rsidRDefault="00A0131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41654A" w14:textId="60940A17" w:rsidR="00A01315" w:rsidRPr="00466DAE" w:rsidRDefault="00FC07EC" w:rsidP="00A21A79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ثانوي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D7A8EB" w14:textId="77777777" w:rsidR="00A01315" w:rsidRPr="00466DAE" w:rsidRDefault="00A01315" w:rsidP="00A21A79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7FB77" w14:textId="347B5F1C" w:rsidR="00A01315" w:rsidRPr="00466DAE" w:rsidRDefault="00FC07EC" w:rsidP="00A21A79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سنة المشترك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F6D1A1" w14:textId="77777777" w:rsidR="00A01315" w:rsidRPr="00466DAE" w:rsidRDefault="00A01315" w:rsidP="00A21A79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BC59C" w14:textId="16962379" w:rsidR="00A01315" w:rsidRPr="00466DAE" w:rsidRDefault="00FC07EC" w:rsidP="00A21A79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كفايات اللغوية </w:t>
            </w:r>
            <w:r w:rsidR="003B140A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-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A8AA64" w14:textId="0C0C53B6" w:rsidR="00A01315" w:rsidRPr="00101D4B" w:rsidRDefault="00A01315" w:rsidP="00A21A79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</w:t>
            </w:r>
            <w:r w:rsidR="00101D4B"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 xml:space="preserve"> </w:t>
            </w:r>
            <w:r w:rsidR="004D6E96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 xml:space="preserve">في </w:t>
            </w:r>
            <w:r w:rsidR="004D6E96"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الأسبو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4D4FFAE" w14:textId="3ADDC208" w:rsidR="00A01315" w:rsidRPr="00466DAE" w:rsidRDefault="003B140A" w:rsidP="00A21A79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81A6D" w:rsidRPr="009D7E36" w14:paraId="69E96133" w14:textId="77777777" w:rsidTr="005C2106">
        <w:trPr>
          <w:gridAfter w:val="1"/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D7A04B" w14:textId="77777777" w:rsidR="00A81A6D" w:rsidRPr="00466DAE" w:rsidRDefault="00A81A6D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0" w:type="auto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1D2D3224" w14:textId="77777777" w:rsidR="00A81A6D" w:rsidRPr="00466DAE" w:rsidRDefault="00A81A6D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466DA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</w:tr>
      <w:tr w:rsidR="007A32F5" w:rsidRPr="00466DAE" w14:paraId="699AE75C" w14:textId="77777777" w:rsidTr="005C2106">
        <w:trPr>
          <w:gridAfter w:val="1"/>
          <w:trHeight w:val="438"/>
        </w:trPr>
        <w:tc>
          <w:tcPr>
            <w:tcW w:w="0" w:type="auto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3942BE5D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508DD1A6" w14:textId="77777777" w:rsidR="007A32F5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4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BB09B4D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142DC8B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8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2D13BF34" w14:textId="6964A330" w:rsidR="007A32F5" w:rsidRPr="00466DAE" w:rsidRDefault="00FC07EC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كفاية النحوية: </w:t>
            </w:r>
            <w:r w:rsidR="00A21A79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نشاطات التمهيدية</w:t>
            </w:r>
          </w:p>
        </w:tc>
      </w:tr>
      <w:tr w:rsidR="007A32F5" w:rsidRPr="00466DAE" w14:paraId="1C80C548" w14:textId="77777777" w:rsidTr="005C2106">
        <w:trPr>
          <w:gridAfter w:val="1"/>
          <w:trHeight w:val="438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35BE7161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66105B05" w14:textId="40928623" w:rsidR="007A32F5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نشاطات التمهيدية</w:t>
            </w:r>
            <w:r w:rsidR="003B140A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/ الاختبار القبلي</w:t>
            </w:r>
          </w:p>
        </w:tc>
      </w:tr>
      <w:tr w:rsidR="007A32F5" w:rsidRPr="00466DAE" w14:paraId="36CB7457" w14:textId="77777777" w:rsidTr="005C2106">
        <w:trPr>
          <w:gridAfter w:val="1"/>
          <w:trHeight w:val="603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131D154E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5DC70303" w14:textId="33D7AEB9" w:rsidR="007A32F5" w:rsidRPr="00466DAE" w:rsidRDefault="003B140A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توابع العطف، البدل، النعت، التوكيد</w:t>
            </w:r>
          </w:p>
        </w:tc>
      </w:tr>
      <w:tr w:rsidR="007A32F5" w:rsidRPr="00466DAE" w14:paraId="4AADC6FC" w14:textId="77777777" w:rsidTr="005C2106">
        <w:trPr>
          <w:gridAfter w:val="1"/>
          <w:trHeight w:val="442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6AA9A79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09F4FCEF" w14:textId="77777777" w:rsidR="007A32F5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1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69822BC" w14:textId="77777777" w:rsidR="007A32F5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65794BD4" w14:textId="77777777" w:rsidR="007A32F5" w:rsidRPr="00466DA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837887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5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95EF36E" w14:textId="7F3E2961" w:rsidR="007A32F5" w:rsidRPr="00466DAE" w:rsidRDefault="003B140A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نشاطات التعلم/ </w:t>
            </w:r>
            <w:proofErr w:type="spellStart"/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توابع+اختبار</w:t>
            </w:r>
            <w:proofErr w:type="spellEnd"/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بنائي</w:t>
            </w:r>
          </w:p>
        </w:tc>
      </w:tr>
      <w:tr w:rsidR="007A32F5" w:rsidRPr="00466DAE" w14:paraId="13392C1F" w14:textId="77777777" w:rsidTr="005C2106">
        <w:trPr>
          <w:gridAfter w:val="1"/>
          <w:trHeight w:val="439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66354BFD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25B105D3" w14:textId="3E9EA11C" w:rsidR="007A32F5" w:rsidRPr="00466DAE" w:rsidRDefault="003B140A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أساليب النحوية /النداء</w:t>
            </w:r>
          </w:p>
        </w:tc>
      </w:tr>
      <w:tr w:rsidR="007A32F5" w:rsidRPr="00466DAE" w14:paraId="65B54B93" w14:textId="77777777" w:rsidTr="005C2106">
        <w:trPr>
          <w:gridAfter w:val="1"/>
          <w:trHeight w:val="515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135E6B25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284121AA" w14:textId="3143FF4A" w:rsidR="007A32F5" w:rsidRPr="00466DAE" w:rsidRDefault="003B140A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أساليب النحوية/الاستثناء</w:t>
            </w:r>
          </w:p>
        </w:tc>
      </w:tr>
      <w:tr w:rsidR="007A32F5" w:rsidRPr="00466DAE" w14:paraId="52B4193D" w14:textId="77777777" w:rsidTr="005C2106">
        <w:trPr>
          <w:gridAfter w:val="1"/>
          <w:trHeight w:val="228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7B78D7D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27BBA304" w14:textId="77777777" w:rsidR="007A32F5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8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469A98A" w14:textId="77777777" w:rsidR="007A32F5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49A1236" w14:textId="77777777" w:rsidR="007A32F5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5B97DDA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</w:t>
            </w:r>
            <w:r w:rsidRPr="007A056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 xml:space="preserve"> مطولة: الأحد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181E050A" w14:textId="4952B068" w:rsidR="007A32F5" w:rsidRPr="00696F19" w:rsidRDefault="00A01315" w:rsidP="00A21A79">
            <w:pPr>
              <w:spacing w:after="0" w:line="24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أحد:                            </w:t>
            </w:r>
            <w:r w:rsidR="000241EF" w:rsidRPr="00696F19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لا يدرج فيه توزيع</w:t>
            </w:r>
            <w:bookmarkStart w:id="0" w:name="_GoBack"/>
            <w:bookmarkEnd w:id="0"/>
          </w:p>
        </w:tc>
      </w:tr>
      <w:tr w:rsidR="007A32F5" w:rsidRPr="00466DAE" w14:paraId="664C6F6F" w14:textId="77777777" w:rsidTr="005C2106">
        <w:trPr>
          <w:gridAfter w:val="1"/>
          <w:trHeight w:val="438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2643D84F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13CE241F" w14:textId="37061A2D" w:rsidR="007A32F5" w:rsidRPr="00466DAE" w:rsidRDefault="003B140A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أساليب النحوية / التعجب والعدد</w:t>
            </w:r>
          </w:p>
        </w:tc>
      </w:tr>
      <w:tr w:rsidR="007A32F5" w:rsidRPr="00466DAE" w14:paraId="7D214A96" w14:textId="77777777" w:rsidTr="005C2106">
        <w:trPr>
          <w:gridAfter w:val="1"/>
          <w:trHeight w:val="438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1D5BDBAE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68075A55" w14:textId="4988B892" w:rsidR="007A32F5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تعلم/ الأساليب النحوية</w:t>
            </w:r>
          </w:p>
        </w:tc>
      </w:tr>
      <w:tr w:rsidR="007A32F5" w:rsidRPr="00466DAE" w14:paraId="2AC21C23" w14:textId="77777777" w:rsidTr="005C2106">
        <w:trPr>
          <w:gridAfter w:val="1"/>
          <w:trHeight w:val="438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01376949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45CED4AF" w14:textId="6CAA1F36" w:rsidR="007A32F5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غلق والتلخيص+ اختبار بعدي</w:t>
            </w:r>
          </w:p>
        </w:tc>
      </w:tr>
      <w:tr w:rsidR="007A32F5" w:rsidRPr="00466DAE" w14:paraId="57840DE8" w14:textId="77777777" w:rsidTr="005C2106">
        <w:trPr>
          <w:gridAfter w:val="1"/>
          <w:trHeight w:val="438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239135F" w14:textId="77777777" w:rsidR="007A32F5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42A91806" w14:textId="77777777" w:rsidR="007A32F5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C0B8953" w14:textId="77777777" w:rsidR="007A32F5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1A02B9E" w14:textId="77777777" w:rsidR="007A32F5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29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8B6069E" w14:textId="77777777" w:rsidR="007A32F5" w:rsidRPr="000A76C8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A28BA69" w14:textId="475F5C80" w:rsidR="007A32F5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كفاية الإملائية /أنشطة تمهيدية +اختبار قبلي</w:t>
            </w:r>
          </w:p>
        </w:tc>
      </w:tr>
      <w:tr w:rsidR="007A32F5" w:rsidRPr="00466DAE" w14:paraId="6ACA64E3" w14:textId="77777777" w:rsidTr="005C2106">
        <w:trPr>
          <w:gridAfter w:val="1"/>
          <w:trHeight w:val="438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2E784C5D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58164E65" w14:textId="7189271E" w:rsidR="007A32F5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ألف المتطرفة</w:t>
            </w:r>
          </w:p>
        </w:tc>
      </w:tr>
      <w:tr w:rsidR="007A32F5" w:rsidRPr="00466DAE" w14:paraId="0ABEB9E2" w14:textId="77777777" w:rsidTr="005C2106">
        <w:trPr>
          <w:gridAfter w:val="1"/>
          <w:trHeight w:val="882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718D3D64" w14:textId="77777777" w:rsidR="007A32F5" w:rsidRPr="00C23EEE" w:rsidRDefault="007A32F5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527918F1" w14:textId="23362984" w:rsidR="007A32F5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تعلم +اختبار بنائي</w:t>
            </w:r>
          </w:p>
        </w:tc>
      </w:tr>
      <w:tr w:rsidR="003B140A" w:rsidRPr="00466DAE" w14:paraId="208A95FD" w14:textId="77777777" w:rsidTr="005C2106">
        <w:trPr>
          <w:gridAfter w:val="1"/>
          <w:trHeight w:val="441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0166D3A" w14:textId="77777777" w:rsidR="003B140A" w:rsidRDefault="003B140A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77690BC8" w14:textId="77777777" w:rsidR="003B140A" w:rsidRDefault="003B140A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3F5DCF7" w14:textId="77777777" w:rsidR="003B140A" w:rsidRDefault="003B140A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A2AA0CF" w14:textId="77777777" w:rsidR="003B140A" w:rsidRPr="00D23FC9" w:rsidRDefault="003B140A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67FE11" w14:textId="5A1F4FFC" w:rsidR="003B140A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حذف والزيادة</w:t>
            </w:r>
          </w:p>
        </w:tc>
      </w:tr>
      <w:tr w:rsidR="003B140A" w:rsidRPr="00466DAE" w14:paraId="1EBE1716" w14:textId="77777777" w:rsidTr="005C2106">
        <w:trPr>
          <w:gridAfter w:val="1"/>
          <w:trHeight w:val="441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30C8EFAA" w14:textId="77777777" w:rsidR="003B140A" w:rsidRPr="00D23FC9" w:rsidRDefault="003B140A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279F20E7" w14:textId="4E89EDF2" w:rsidR="003B140A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تعلم/الحذف والزيادة +اختبار بنائي</w:t>
            </w:r>
          </w:p>
        </w:tc>
      </w:tr>
      <w:tr w:rsidR="00A21A79" w:rsidRPr="00466DAE" w14:paraId="01AA7092" w14:textId="77777777" w:rsidTr="005C2106">
        <w:trPr>
          <w:gridAfter w:val="1"/>
          <w:trHeight w:val="486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7D88604F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73E3B52D" w14:textId="7202753A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وصل والفصل</w:t>
            </w:r>
          </w:p>
        </w:tc>
      </w:tr>
      <w:tr w:rsidR="00A21A79" w:rsidRPr="00466DAE" w14:paraId="3CB2772C" w14:textId="77777777" w:rsidTr="005C2106">
        <w:trPr>
          <w:gridAfter w:val="1"/>
          <w:trHeight w:val="441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A8CD25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09D2F42A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CED9C23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428BE359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B9DB842" w14:textId="63582ED3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أنشطة الغلق والتلخيص</w:t>
            </w:r>
            <w:r>
              <w:rPr>
                <w:rFonts w:ascii="Andalus" w:eastAsia="Times New Roman" w:hAnsi="Andalus" w:cs="AL-Mohanad"/>
                <w:sz w:val="28"/>
                <w:szCs w:val="28"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+اختبار بعدي</w:t>
            </w:r>
          </w:p>
        </w:tc>
      </w:tr>
      <w:tr w:rsidR="00A21A79" w:rsidRPr="00466DAE" w14:paraId="6B39C931" w14:textId="77777777" w:rsidTr="005C2106">
        <w:trPr>
          <w:gridAfter w:val="1"/>
          <w:trHeight w:val="441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6FBB35B6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7C08733C" w14:textId="49093F20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كفاية القرائية/ النشاطات التمهيدية +اختبار قبلي</w:t>
            </w:r>
          </w:p>
        </w:tc>
      </w:tr>
      <w:tr w:rsidR="00A21A79" w:rsidRPr="00466DAE" w14:paraId="1630E9B8" w14:textId="77777777" w:rsidTr="005C2106">
        <w:trPr>
          <w:gridAfter w:val="1"/>
          <w:trHeight w:val="441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22E85B82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470B43B2" w14:textId="6E65E091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عناصر الفعل القرائي</w:t>
            </w:r>
          </w:p>
        </w:tc>
      </w:tr>
      <w:tr w:rsidR="00A21A79" w:rsidRPr="00466DAE" w14:paraId="6646B100" w14:textId="77777777" w:rsidTr="005C2106">
        <w:trPr>
          <w:gridAfter w:val="1"/>
          <w:trHeight w:val="371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92997E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04174DB2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D0C4DC1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C0F9F69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E633EC2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0A76C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706B7A7B" w14:textId="1ABC2A7A" w:rsidR="00A21A79" w:rsidRPr="00466DAE" w:rsidRDefault="00A21A79" w:rsidP="00A21A79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أحد:                            </w:t>
            </w:r>
            <w:r w:rsidRPr="00696F19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لا يدرج فيه توزيع</w:t>
            </w:r>
          </w:p>
        </w:tc>
      </w:tr>
      <w:tr w:rsidR="00A21A79" w:rsidRPr="00466DAE" w14:paraId="67D31968" w14:textId="77777777" w:rsidTr="005C2106">
        <w:trPr>
          <w:gridAfter w:val="1"/>
          <w:trHeight w:val="269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56658B19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10960F3C" w14:textId="32F69465" w:rsidR="00A21A79" w:rsidRPr="00466DAE" w:rsidRDefault="00A21A79" w:rsidP="00A21A79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اثنين:                            </w:t>
            </w:r>
            <w:r w:rsidRPr="00696F19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لا يدرج فيه توزيع</w:t>
            </w:r>
          </w:p>
        </w:tc>
      </w:tr>
      <w:tr w:rsidR="00A21A79" w:rsidRPr="00466DAE" w14:paraId="211C3392" w14:textId="77777777" w:rsidTr="005C2106">
        <w:trPr>
          <w:gridAfter w:val="1"/>
          <w:trHeight w:val="439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288295DB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34BBBBB1" w14:textId="5FF27CCC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تعلم /عناصر الفعل القرائي</w:t>
            </w:r>
          </w:p>
        </w:tc>
      </w:tr>
      <w:tr w:rsidR="00A21A79" w:rsidRPr="00466DAE" w14:paraId="46879CAF" w14:textId="77777777" w:rsidTr="005C2106">
        <w:trPr>
          <w:gridAfter w:val="1"/>
          <w:trHeight w:val="439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51F31957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76200C5F" w14:textId="14151362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تعلم /عناصر الفعل القرائي</w:t>
            </w:r>
          </w:p>
        </w:tc>
      </w:tr>
      <w:tr w:rsidR="00A21A79" w:rsidRPr="00466DAE" w14:paraId="47C3C9EC" w14:textId="77777777" w:rsidTr="005C2106">
        <w:trPr>
          <w:gridAfter w:val="1"/>
          <w:trHeight w:val="439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5B92CF4C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277BC4" w14:textId="48A09F03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تعلم/عناصر الفعل القرائي/ +اختبار بنائي</w:t>
            </w:r>
          </w:p>
        </w:tc>
      </w:tr>
      <w:tr w:rsidR="00A21A79" w:rsidRPr="00466DAE" w14:paraId="31E0795B" w14:textId="77777777" w:rsidTr="005C2106">
        <w:trPr>
          <w:gridAfter w:val="1"/>
          <w:trHeight w:val="441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10131A1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65D9C527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E6D56EF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3AD12FF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BEAA5C" w14:textId="77777777" w:rsidR="00A21A79" w:rsidRPr="000A76C8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9A70A7" w14:textId="75AA0C43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مستويات القراءة ومهاراتها</w:t>
            </w:r>
          </w:p>
        </w:tc>
      </w:tr>
      <w:tr w:rsidR="00A21A79" w:rsidRPr="00466DAE" w14:paraId="2E3202A3" w14:textId="77777777" w:rsidTr="005C2106">
        <w:trPr>
          <w:gridAfter w:val="1"/>
          <w:trHeight w:val="441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2218B0B4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283FAF3A" w14:textId="2850AFFF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تعلم / مستويات القراءة ومهاراتها</w:t>
            </w:r>
          </w:p>
        </w:tc>
      </w:tr>
      <w:tr w:rsidR="00A21A79" w:rsidRPr="00466DAE" w14:paraId="470ECF58" w14:textId="77777777" w:rsidTr="005C2106">
        <w:trPr>
          <w:gridAfter w:val="1"/>
          <w:trHeight w:val="441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4F9BF464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2CFB7D9E" w14:textId="30A4D6D5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تعلم/ مستويات القراءة ومهاراتها +اختبار بنائي</w:t>
            </w:r>
          </w:p>
        </w:tc>
      </w:tr>
      <w:tr w:rsidR="00A21A79" w:rsidRPr="00466DAE" w14:paraId="1BAE94F5" w14:textId="77777777" w:rsidTr="005C2106">
        <w:trPr>
          <w:gridAfter w:val="1"/>
          <w:trHeight w:val="441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B9C64DD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lastRenderedPageBreak/>
              <w:t>الأسبوع (9)</w:t>
            </w:r>
          </w:p>
          <w:p w14:paraId="09D62CBC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87ECF7B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3EAA1D0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B4E736A" w14:textId="4EDE8F79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كفاية الكتابية/ النشاطات التمهيدية +اختبار قبلي</w:t>
            </w:r>
          </w:p>
        </w:tc>
      </w:tr>
      <w:tr w:rsidR="00A21A79" w:rsidRPr="00466DAE" w14:paraId="37F168A2" w14:textId="77777777" w:rsidTr="005C2106">
        <w:trPr>
          <w:gridAfter w:val="1"/>
          <w:trHeight w:val="441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207CC37C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6D64327A" w14:textId="54922931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وصف العلمي</w:t>
            </w:r>
          </w:p>
        </w:tc>
      </w:tr>
      <w:tr w:rsidR="00A21A79" w:rsidRPr="00466DAE" w14:paraId="76BC3757" w14:textId="77777777" w:rsidTr="005C2106">
        <w:trPr>
          <w:gridAfter w:val="1"/>
          <w:trHeight w:val="441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4347E17F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37A2AC64" w14:textId="1C1BB26D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تعلم/ الوصف العلمي</w:t>
            </w:r>
          </w:p>
        </w:tc>
      </w:tr>
      <w:tr w:rsidR="00A21A79" w:rsidRPr="00466DAE" w14:paraId="4FDF904F" w14:textId="77777777" w:rsidTr="005C2106">
        <w:trPr>
          <w:gridAfter w:val="1"/>
          <w:trHeight w:val="441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395409E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5FDC970F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C9BF3FD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5EC0D12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BBE5569" w14:textId="3B135D1A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تعلم/ الوصف العلمي +اختبار بنائي</w:t>
            </w:r>
          </w:p>
        </w:tc>
      </w:tr>
      <w:tr w:rsidR="00A21A79" w:rsidRPr="00466DAE" w14:paraId="335129CC" w14:textId="77777777" w:rsidTr="005C2106">
        <w:trPr>
          <w:gridAfter w:val="1"/>
          <w:trHeight w:val="441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075CDC6B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1080ABF2" w14:textId="32207C8A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برهنة والاستدلال العلمي</w:t>
            </w:r>
          </w:p>
        </w:tc>
      </w:tr>
      <w:tr w:rsidR="00A21A79" w:rsidRPr="00466DAE" w14:paraId="2AE1F012" w14:textId="77777777" w:rsidTr="005C2106">
        <w:trPr>
          <w:gridAfter w:val="1"/>
          <w:trHeight w:val="441"/>
        </w:trPr>
        <w:tc>
          <w:tcPr>
            <w:tcW w:w="0" w:type="auto"/>
            <w:vMerge/>
            <w:shd w:val="clear" w:color="auto" w:fill="FBE4D5" w:themeFill="accent2" w:themeFillTint="33"/>
            <w:noWrap/>
            <w:vAlign w:val="center"/>
          </w:tcPr>
          <w:p w14:paraId="4BBD4A81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37E01712" w14:textId="554F3B4B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نشاطات التعلم/ البرهنة والاستدلال </w:t>
            </w:r>
            <w:proofErr w:type="spellStart"/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علمي+اختبار</w:t>
            </w:r>
            <w:proofErr w:type="spellEnd"/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بنائي</w:t>
            </w:r>
          </w:p>
        </w:tc>
      </w:tr>
      <w:tr w:rsidR="00A21A79" w:rsidRPr="00466DAE" w14:paraId="4CC6A41C" w14:textId="77777777" w:rsidTr="005C2106">
        <w:trPr>
          <w:gridAfter w:val="1"/>
          <w:trHeight w:val="442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B00795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521FB3A6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53BBCF3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FCC815A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38B5A0C" w14:textId="77777777" w:rsidR="00A21A79" w:rsidRPr="000A76C8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40A5E0A" w14:textId="6A6C1B7C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غلق والتلخيص +اختبار بعدي</w:t>
            </w:r>
          </w:p>
        </w:tc>
      </w:tr>
      <w:tr w:rsidR="00A21A79" w:rsidRPr="00466DAE" w14:paraId="1FBA1D8C" w14:textId="77777777" w:rsidTr="005C2106">
        <w:trPr>
          <w:gridAfter w:val="1"/>
          <w:trHeight w:val="439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4D03A491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1FCD3D6C" w14:textId="1DFC1F76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تواصل </w:t>
            </w:r>
            <w:proofErr w:type="spellStart"/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إقناعي</w:t>
            </w:r>
            <w:proofErr w:type="spellEnd"/>
          </w:p>
        </w:tc>
      </w:tr>
      <w:tr w:rsidR="00A21A79" w:rsidRPr="00466DAE" w14:paraId="0DEA366B" w14:textId="77777777" w:rsidTr="005C2106">
        <w:trPr>
          <w:gridAfter w:val="1"/>
          <w:trHeight w:val="439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420C3802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69CD8EBF" w14:textId="3B2DEAB0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نشاطات التعلم/ التواصل </w:t>
            </w:r>
            <w:proofErr w:type="spellStart"/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إقناعي</w:t>
            </w:r>
            <w:proofErr w:type="spellEnd"/>
          </w:p>
        </w:tc>
      </w:tr>
      <w:tr w:rsidR="00A21A79" w:rsidRPr="00466DAE" w14:paraId="4FCECB3F" w14:textId="77777777" w:rsidTr="005C2106">
        <w:trPr>
          <w:gridAfter w:val="1"/>
          <w:trHeight w:val="438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92B763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46923C69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3247443" w14:textId="77777777" w:rsidR="00A21A79" w:rsidRPr="007665ED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7665ED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588D32A9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3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BDD7535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0A76C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 xml:space="preserve">إجازة </w:t>
            </w:r>
            <w:r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يوم التأسيس</w:t>
            </w:r>
            <w:r w:rsidRPr="000A76C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الأربعاء و</w:t>
            </w:r>
            <w:r w:rsidRPr="000A76C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9E636BD" w14:textId="03323877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نشاطات التعلم / التواصل </w:t>
            </w:r>
            <w:proofErr w:type="spellStart"/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إقناعي</w:t>
            </w:r>
            <w:proofErr w:type="spellEnd"/>
          </w:p>
        </w:tc>
      </w:tr>
      <w:tr w:rsidR="00A21A79" w:rsidRPr="00466DAE" w14:paraId="25D7017D" w14:textId="77777777" w:rsidTr="005C2106">
        <w:trPr>
          <w:gridAfter w:val="1"/>
          <w:trHeight w:val="438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2CF1C188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519A41B1" w14:textId="084B49E2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تعلم /</w:t>
            </w:r>
          </w:p>
        </w:tc>
      </w:tr>
      <w:tr w:rsidR="00A21A79" w:rsidRPr="00466DAE" w14:paraId="1D1A7911" w14:textId="77777777" w:rsidTr="005C2106">
        <w:trPr>
          <w:gridAfter w:val="1"/>
          <w:trHeight w:val="438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4460D840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5254DFCC" w14:textId="70BEB694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نشاطات الغلق والتلخيص +اختبار بعدي</w:t>
            </w:r>
            <w:r w:rsidR="00E82EE2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 </w:t>
            </w:r>
          </w:p>
        </w:tc>
      </w:tr>
      <w:tr w:rsidR="00A21A79" w:rsidRPr="00466DAE" w14:paraId="21E689B9" w14:textId="77777777" w:rsidTr="005C2106">
        <w:trPr>
          <w:gridAfter w:val="1"/>
          <w:trHeight w:val="329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1BA3407E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60EDE7E8" w14:textId="7505BC0E" w:rsidR="00A21A79" w:rsidRPr="00466DAE" w:rsidRDefault="00A21A79" w:rsidP="00A21A79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أربعاء:                            </w:t>
            </w:r>
            <w:r w:rsidRPr="00696F19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لا يدرج فيه توزيع</w:t>
            </w:r>
          </w:p>
        </w:tc>
      </w:tr>
      <w:tr w:rsidR="00A21A79" w:rsidRPr="00466DAE" w14:paraId="2DBDA2D4" w14:textId="77777777" w:rsidTr="005C2106">
        <w:trPr>
          <w:gridAfter w:val="1"/>
          <w:trHeight w:val="263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243E3AE7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2666858" w14:textId="70529354" w:rsidR="00A21A79" w:rsidRPr="00466DAE" w:rsidRDefault="00A21A79" w:rsidP="00A21A79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خميس:                            </w:t>
            </w:r>
            <w:r w:rsidRPr="00696F19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لا يدرج فيه توزيع</w:t>
            </w:r>
          </w:p>
        </w:tc>
      </w:tr>
      <w:tr w:rsidR="00A21A79" w:rsidRPr="00466DAE" w14:paraId="53477507" w14:textId="77777777" w:rsidTr="005C2106">
        <w:trPr>
          <w:gridAfter w:val="1"/>
          <w:trHeight w:val="1388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4B5820E1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D23FC9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0EF22E49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7BE65220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DE98AE3" w14:textId="77777777" w:rsidR="00A21A7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3820AA6" w14:textId="77777777" w:rsidR="00A21A79" w:rsidRPr="00D23FC9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7EDF3028" w14:textId="77777777" w:rsidR="00A21A79" w:rsidRPr="00466DAE" w:rsidRDefault="00A21A79" w:rsidP="00A21A7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</w:tr>
    </w:tbl>
    <w:p w14:paraId="600EE931" w14:textId="68C804C7" w:rsidR="00A81A6D" w:rsidRDefault="00A81A6D" w:rsidP="00A81A6D">
      <w:pPr>
        <w:tabs>
          <w:tab w:val="left" w:pos="8383"/>
        </w:tabs>
        <w:rPr>
          <w:rtl/>
        </w:rPr>
      </w:pPr>
    </w:p>
    <w:sectPr w:rsidR="00A81A6D" w:rsidSect="000144A1">
      <w:footerReference w:type="default" r:id="rId7"/>
      <w:pgSz w:w="11906" w:h="16838"/>
      <w:pgMar w:top="284" w:right="720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C39F" w14:textId="77777777" w:rsidR="00163F31" w:rsidRDefault="00163F31" w:rsidP="00696F19">
      <w:pPr>
        <w:spacing w:after="0" w:line="240" w:lineRule="auto"/>
      </w:pPr>
      <w:r>
        <w:separator/>
      </w:r>
    </w:p>
  </w:endnote>
  <w:endnote w:type="continuationSeparator" w:id="0">
    <w:p w14:paraId="4C3734B8" w14:textId="77777777" w:rsidR="00163F31" w:rsidRDefault="00163F31" w:rsidP="006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7ADC" w14:textId="13B1FFD3" w:rsidR="00696F19" w:rsidRDefault="00696F19">
    <w:pPr>
      <w:pStyle w:val="a4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FF042" wp14:editId="45C230F7">
              <wp:simplePos x="0" y="0"/>
              <wp:positionH relativeFrom="margin">
                <wp:align>left</wp:align>
              </wp:positionH>
              <wp:positionV relativeFrom="paragraph">
                <wp:posOffset>74142</wp:posOffset>
              </wp:positionV>
              <wp:extent cx="6768284" cy="291178"/>
              <wp:effectExtent l="0" t="0" r="13970" b="1397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8284" cy="2911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6506BB" w14:textId="22E49697" w:rsidR="00696F19" w:rsidRDefault="000144A1" w:rsidP="00E82EE2">
                          <w:r>
                            <w:rPr>
                              <w:rFonts w:hint="cs"/>
                              <w:rtl/>
                            </w:rPr>
                            <w:t xml:space="preserve">الاسم:             </w:t>
                          </w:r>
                          <w:r w:rsidR="00E82EE2">
                            <w:rPr>
                              <w:rFonts w:hint="cs"/>
                              <w:rtl/>
                            </w:rPr>
                            <w:t>نايفة العسيري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</w:t>
                          </w:r>
                          <w:r w:rsidR="00696F19">
                            <w:rPr>
                              <w:rFonts w:hint="cs"/>
                              <w:rtl/>
                            </w:rPr>
                            <w:t>التوقيع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</w:t>
                          </w:r>
                          <w:r w:rsidR="00E82EE2">
                            <w:rPr>
                              <w:noProof/>
                            </w:rPr>
                            <w:drawing>
                              <wp:inline distT="0" distB="0" distL="0" distR="0" wp14:anchorId="3671DDDF" wp14:editId="528238C0">
                                <wp:extent cx="523314" cy="177553"/>
                                <wp:effectExtent l="0" t="0" r="0" b="0"/>
                                <wp:docPr id="5" name="صورة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4159" cy="1914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التاريخ:</w:t>
                          </w:r>
                          <w:r w:rsidR="00E82EE2">
                            <w:rPr>
                              <w:rFonts w:hint="cs"/>
                              <w:rtl/>
                            </w:rPr>
                            <w:t>12/ 4/ 1444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FF042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7" type="#_x0000_t202" style="position:absolute;left:0;text-align:left;margin-left:0;margin-top:5.85pt;width:532.95pt;height:22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" fillcolor="white [3201]" strokeweight=".5pt">
              <v:textbox>
                <w:txbxContent>
                  <w:p w14:paraId="276506BB" w14:textId="22E49697" w:rsidR="00696F19" w:rsidRDefault="000144A1" w:rsidP="00E82EE2">
                    <w:r>
                      <w:rPr>
                        <w:rFonts w:hint="cs"/>
                        <w:rtl/>
                      </w:rPr>
                      <w:t xml:space="preserve">الاسم:             </w:t>
                    </w:r>
                    <w:r w:rsidR="00E82EE2">
                      <w:rPr>
                        <w:rFonts w:hint="cs"/>
                        <w:rtl/>
                      </w:rPr>
                      <w:t>نايفة العسيري</w:t>
                    </w:r>
                    <w:r>
                      <w:rPr>
                        <w:rFonts w:hint="cs"/>
                        <w:rtl/>
                      </w:rPr>
                      <w:t xml:space="preserve">                            </w:t>
                    </w:r>
                    <w:r w:rsidR="00696F19">
                      <w:rPr>
                        <w:rFonts w:hint="cs"/>
                        <w:rtl/>
                      </w:rPr>
                      <w:t>التوقيع:</w:t>
                    </w:r>
                    <w:r>
                      <w:rPr>
                        <w:rFonts w:hint="cs"/>
                        <w:rtl/>
                      </w:rPr>
                      <w:t xml:space="preserve">               </w:t>
                    </w:r>
                    <w:r w:rsidR="00E82EE2">
                      <w:rPr>
                        <w:noProof/>
                      </w:rPr>
                      <w:drawing>
                        <wp:inline distT="0" distB="0" distL="0" distR="0" wp14:anchorId="3671DDDF" wp14:editId="528238C0">
                          <wp:extent cx="523314" cy="177553"/>
                          <wp:effectExtent l="0" t="0" r="0" b="0"/>
                          <wp:docPr id="5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4159" cy="1914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التاريخ:</w:t>
                    </w:r>
                    <w:r w:rsidR="00E82EE2">
                      <w:rPr>
                        <w:rFonts w:hint="cs"/>
                        <w:rtl/>
                      </w:rPr>
                      <w:t>12/ 4/ 1444هـ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5591A" w14:textId="77777777" w:rsidR="00163F31" w:rsidRDefault="00163F31" w:rsidP="00696F19">
      <w:pPr>
        <w:spacing w:after="0" w:line="240" w:lineRule="auto"/>
      </w:pPr>
      <w:r>
        <w:separator/>
      </w:r>
    </w:p>
  </w:footnote>
  <w:footnote w:type="continuationSeparator" w:id="0">
    <w:p w14:paraId="31B712CC" w14:textId="77777777" w:rsidR="00163F31" w:rsidRDefault="00163F31" w:rsidP="00696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AB"/>
    <w:rsid w:val="000144A1"/>
    <w:rsid w:val="000241EF"/>
    <w:rsid w:val="00051776"/>
    <w:rsid w:val="000A76C8"/>
    <w:rsid w:val="000C55CC"/>
    <w:rsid w:val="00101D4B"/>
    <w:rsid w:val="00163F31"/>
    <w:rsid w:val="00244C8B"/>
    <w:rsid w:val="00313051"/>
    <w:rsid w:val="003B140A"/>
    <w:rsid w:val="003E0574"/>
    <w:rsid w:val="003E6DD3"/>
    <w:rsid w:val="00422598"/>
    <w:rsid w:val="00466DAE"/>
    <w:rsid w:val="004A0E3C"/>
    <w:rsid w:val="004A37DE"/>
    <w:rsid w:val="004C13D6"/>
    <w:rsid w:val="004D6E96"/>
    <w:rsid w:val="00517280"/>
    <w:rsid w:val="00555ECA"/>
    <w:rsid w:val="00567BA1"/>
    <w:rsid w:val="005C2106"/>
    <w:rsid w:val="00696F19"/>
    <w:rsid w:val="006A0054"/>
    <w:rsid w:val="007665ED"/>
    <w:rsid w:val="007919A6"/>
    <w:rsid w:val="007A0568"/>
    <w:rsid w:val="007A32F5"/>
    <w:rsid w:val="007C74E9"/>
    <w:rsid w:val="00833130"/>
    <w:rsid w:val="00837887"/>
    <w:rsid w:val="008841DA"/>
    <w:rsid w:val="00933758"/>
    <w:rsid w:val="00946587"/>
    <w:rsid w:val="00952306"/>
    <w:rsid w:val="009A7537"/>
    <w:rsid w:val="009F3DAB"/>
    <w:rsid w:val="00A00247"/>
    <w:rsid w:val="00A01315"/>
    <w:rsid w:val="00A21A79"/>
    <w:rsid w:val="00A81A6D"/>
    <w:rsid w:val="00BA06A5"/>
    <w:rsid w:val="00C23EEE"/>
    <w:rsid w:val="00CF1164"/>
    <w:rsid w:val="00D23FC9"/>
    <w:rsid w:val="00D278EA"/>
    <w:rsid w:val="00E45F59"/>
    <w:rsid w:val="00E82EE2"/>
    <w:rsid w:val="00EA62E7"/>
    <w:rsid w:val="00F41449"/>
    <w:rsid w:val="00F551E5"/>
    <w:rsid w:val="00F60AB5"/>
    <w:rsid w:val="00FB43F6"/>
    <w:rsid w:val="00FC07EC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15383"/>
  <w15:chartTrackingRefBased/>
  <w15:docId w15:val="{1F7A21ED-172E-4A50-B4ED-B947E53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3DAB"/>
  </w:style>
  <w:style w:type="paragraph" w:styleId="a4">
    <w:name w:val="footer"/>
    <w:basedOn w:val="a"/>
    <w:link w:val="Char0"/>
    <w:uiPriority w:val="99"/>
    <w:unhideWhenUsed/>
    <w:rsid w:val="00696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811B-7C4C-4E9D-A37A-A62DB1C9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dom of Saudi Arabia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Yahia I. Al-Juhami</dc:creator>
  <cp:keywords/>
  <dc:description/>
  <cp:lastModifiedBy>Naifa Mohammed S. asiri</cp:lastModifiedBy>
  <cp:revision>28</cp:revision>
  <cp:lastPrinted>2022-07-21T08:57:00Z</cp:lastPrinted>
  <dcterms:created xsi:type="dcterms:W3CDTF">2022-07-21T10:24:00Z</dcterms:created>
  <dcterms:modified xsi:type="dcterms:W3CDTF">2022-11-06T07:26:00Z</dcterms:modified>
</cp:coreProperties>
</file>